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A" w:rsidRPr="005C4F5A" w:rsidRDefault="005C4F5A" w:rsidP="005C4F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4F5A">
        <w:rPr>
          <w:rFonts w:ascii="Times New Roman" w:hAnsi="Times New Roman" w:cs="Times New Roman"/>
          <w:bCs/>
          <w:color w:val="000000"/>
          <w:sz w:val="32"/>
          <w:szCs w:val="32"/>
        </w:rPr>
        <w:t>Муниципальное дошкольное образовательное учреждение Детский сад №24 п. Хмельники</w:t>
      </w:r>
    </w:p>
    <w:p w:rsidR="005C4F5A" w:rsidRPr="005C4F5A" w:rsidRDefault="005C4F5A" w:rsidP="005C4F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4F5A">
        <w:rPr>
          <w:rFonts w:ascii="Times New Roman" w:hAnsi="Times New Roman" w:cs="Times New Roman"/>
          <w:b/>
          <w:sz w:val="48"/>
          <w:szCs w:val="48"/>
        </w:rPr>
        <w:t>Краткосрочный проект для детей младшей разновозрастной группы</w:t>
      </w:r>
    </w:p>
    <w:p w:rsidR="005C4F5A" w:rsidRDefault="005C4F5A" w:rsidP="005C4F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4F5A">
        <w:rPr>
          <w:rFonts w:ascii="Times New Roman" w:hAnsi="Times New Roman" w:cs="Times New Roman"/>
          <w:b/>
          <w:sz w:val="48"/>
          <w:szCs w:val="48"/>
        </w:rPr>
        <w:t>«Овощи и фрукты – полезные продукты»</w:t>
      </w:r>
    </w:p>
    <w:p w:rsidR="005C4F5A" w:rsidRPr="005C4F5A" w:rsidRDefault="00B65206" w:rsidP="00B65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38373CCD" wp14:editId="3A244549">
            <wp:extent cx="5940425" cy="3962217"/>
            <wp:effectExtent l="0" t="0" r="3175" b="635"/>
            <wp:docPr id="1" name="Рисунок 1" descr="C:\Users\5\Desktop\Fruit_Vegetables_Grapes_Apples_Pepper_Cabbage_512075_3000x20001-scaled-1-2048x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Fruit_Vegetables_Grapes_Apples_Pepper_Cabbage_512075_3000x20001-scaled-1-2048x1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5A" w:rsidRPr="00DB105D" w:rsidRDefault="005C4F5A" w:rsidP="005C4F5A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Подготовила и провела</w:t>
      </w:r>
      <w:r>
        <w:rPr>
          <w:bCs/>
          <w:color w:val="000000"/>
          <w:sz w:val="32"/>
          <w:szCs w:val="32"/>
        </w:rPr>
        <w:t>:</w:t>
      </w:r>
      <w:r w:rsidRPr="00DB105D">
        <w:rPr>
          <w:bCs/>
          <w:color w:val="000000"/>
          <w:sz w:val="32"/>
          <w:szCs w:val="32"/>
        </w:rPr>
        <w:t xml:space="preserve"> </w:t>
      </w:r>
    </w:p>
    <w:p w:rsidR="005C4F5A" w:rsidRPr="00DB105D" w:rsidRDefault="005C4F5A" w:rsidP="005C4F5A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Воспитатель младшей группы</w:t>
      </w:r>
    </w:p>
    <w:p w:rsidR="005C4F5A" w:rsidRDefault="005C4F5A" w:rsidP="00B65206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 xml:space="preserve"> Смирнова Надежда Андреевна</w:t>
      </w:r>
    </w:p>
    <w:p w:rsidR="00B65206" w:rsidRDefault="00B65206" w:rsidP="00B65206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B65206" w:rsidRPr="005C4F5A" w:rsidRDefault="00B65206" w:rsidP="00B65206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Default="005C4F5A" w:rsidP="005C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творческий, познавательны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По длительности:</w:t>
      </w:r>
      <w:r w:rsidRPr="005C4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2B428A">
        <w:rPr>
          <w:rFonts w:ascii="Times New Roman" w:hAnsi="Times New Roman" w:cs="Times New Roman"/>
          <w:sz w:val="28"/>
          <w:szCs w:val="28"/>
        </w:rPr>
        <w:t xml:space="preserve"> (11.10.2021-24.10.2021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ети, родители и воспитатели второй младшей групп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Наглядные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Игровые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Словесные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ирода дарит много красивого, вкусного, полезного. Особенно щедра на подарки осень. Сколько вкусных фруктов и овощей созревает у людей в огородах и садах. Дети младшего дошкольного возраста имеют недостаточное представление об овощах и фруктах, о том, где они растут, и их роль в сохранении и укреплении здоровь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ни только начинают знакомиться с такими понятиями, как овощи и фрукты. Для многих детей эти понятия неразделимы, им очень сложно классифицировать данные предметы по месту произрастания. В то же время дети должны понять, что овощи и фрукты очень полезны для здоровья, так как в них много витаминов, которые позволяют им лучше расти и развиватьс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 проекте «Овощи и фрукты – полезные продукты» ребята научатся классифицировать, сравнивать и обобщать полученные знания, что  поспособствует умственному развитию детей, поможет развить интерес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Цель проекта: обобщить и расширить знания детей об овощах и фруктах через разные виды деятельности. Закреплять названия овощей и фруктов. Формировать знания о пользе овощей и фруктов для здоровья человек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многообразии фруктов, овощей и о местах их произрастания. Закреплять названия цветов, форм, величин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ь детей, формировать умение подбирать имена прилагательных к существительны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в коллективе. Во время игр развивать интерес к окружающему миру; соблюдать правила поведения в природ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чить передавать в лепке, рисунках, аппликациях цвет, форму фруктов, овощей; формировать навыки художественного исполнения различных образов в песнях и эмоциональную отзывчивость на произведени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е разви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все виды моторики: общую, мелкую, артикуляционную. Формировать умение координировать речь с движениями. Развивать чувство ритма. Формировать представление о ЗОЖ - мыть руки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еред едой, мыть овощи, фрукт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дбор методической литературы, стихотворений, загадок, атрибутов к сюжетно - ролевым играм, изготовление дидактических игр, физкультминуток для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Ожидаемый результат проекта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F5A">
        <w:rPr>
          <w:rFonts w:ascii="Times New Roman" w:hAnsi="Times New Roman" w:cs="Times New Roman"/>
          <w:sz w:val="28"/>
          <w:szCs w:val="28"/>
        </w:rPr>
        <w:t>У детей будут сформированы устойчивые представления о фруктах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овощах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, о местах их произрастания, что они полезны и вкусн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2. Повыситься познавательный интерес к фруктам, овощам, появиться желание помогать взрослым в сборе урожа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3. Расширяться коммуникативные и творческие способности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4. Дети научаться любить, охранять и беречь природу, соблюдать правила безопасного поведения в огороде, в сад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5. У родителей повыситься интерес к жизни и деятельности детей в группе, они будут вовлечены в образовательный процесс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I этап - подготовительный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а подготовительном этапе происходило выявление у детей первоначальных знаний по данной теме, а также обогащение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F5A">
        <w:rPr>
          <w:rFonts w:ascii="Times New Roman" w:hAnsi="Times New Roman" w:cs="Times New Roman"/>
          <w:sz w:val="28"/>
          <w:szCs w:val="28"/>
        </w:rPr>
        <w:t>- развивающей среды, подбор материалов и оборудования для бесед, игр с детьми, подбор художественной литературы, песен, дидактических, сюжетно-ролевых игр, пальчиковой и сюжетной гимнастики по теме проекта.</w:t>
      </w:r>
    </w:p>
    <w:p w:rsid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II этап – основной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ализация проекта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2434"/>
        <w:gridCol w:w="6389"/>
      </w:tblGrid>
      <w:tr w:rsidR="005C4F5A" w:rsidRPr="004D00BD" w:rsidTr="005C4F5A"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овательная область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, цель мероприятия.</w:t>
            </w:r>
          </w:p>
        </w:tc>
      </w:tr>
      <w:tr w:rsidR="005C4F5A" w:rsidRPr="004D00BD" w:rsidTr="005C4F5A"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Дидактическая игра «Овощи, фрукты». Цель: учить различать фрукты и овощи по их внешнему виду, развивать внимание, наблюдательность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Беседа «Овощи и </w:t>
            </w:r>
            <w:proofErr w:type="gramStart"/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рукты</w:t>
            </w:r>
            <w:proofErr w:type="gramEnd"/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лезные продукты». Цель: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ормировать у детей представления об овощах, фруктах, как витаминах полезных для здоровья; развивать умение употреблять в речи названия овощей и фруктов, познакомить с новым словом - витамин. 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Дидактическая игра «Собери овощи и фрукты в корзинки». Цель: учить различать и соотносить предметы по величине, закрепить понятия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большой – маленький, один – много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сматривание и сравнение овощей, фруктов (по форме, размеру). Цель: развивать знания об овощах и фруктах, учить </w:t>
            </w:r>
            <w:proofErr w:type="gramStart"/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ьно</w:t>
            </w:r>
            <w:proofErr w:type="gramEnd"/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зывать овощи и фрукты, различать их по форме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Дидактическая игра «Найди лишнее». Цель: Закрепить умение находить четвертый лишний предмет и объяснять, почему он лишний.</w:t>
            </w:r>
          </w:p>
        </w:tc>
      </w:tr>
      <w:tr w:rsidR="005C4F5A" w:rsidRPr="004D00BD" w:rsidTr="005C4F5A">
        <w:trPr>
          <w:trHeight w:val="758"/>
        </w:trPr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е 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ижная игра «Сбор урожая». Цель: сформировать у детей знания и умения об овощах и их сборе. Совершенствование двигательных навыков и умений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Пальчиковая гимнастика «Апельсин». Цель: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елкой моторики, координации движений пальцев рук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Подвижная игра «Огуречик, огуречик». Цель: упражнять детей выполнять бег врассыпную, прыжки на двух ногах с продвижением вперед, использовать все пространство зала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культминутки «Овощи». Цель: восстановление физических сил дошкольников.</w:t>
            </w:r>
          </w:p>
        </w:tc>
      </w:tr>
      <w:tr w:rsidR="005C4F5A" w:rsidRPr="004D00BD" w:rsidTr="005C4F5A"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венно-эстетическое развитие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Аппликация «Яблоки на тарелке». Цель: расширение представлений о том, что осенью собирают урожай овощей и фруктов. Учить наклеивать круглые предметы; Закреплять представление о различии предметов по величине; Закреплять правильные приемы наклеивания; Воспитывать самостоятельность в выполнении задания; Учить наклеивать готовые формы в определенных частях листа; Воспитывать любовь к художественному творчеству, к природе и окружающему миру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ование ватными палочками (овощи и фрукты). Цель: Развивать интерес к нетрадиционным методам рисования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Чтение сказок «Вершки-корешки». Цель: воспитывать любовь к сказкам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Конструирование из строительного материала на тему: «Забор для огорода». Цель: развивать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онструктивные навыки у детей. </w:t>
            </w:r>
          </w:p>
        </w:tc>
      </w:tr>
      <w:tr w:rsidR="005C4F5A" w:rsidRPr="004D00BD" w:rsidTr="005C4F5A"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циально-коммуникативное развитие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Сюжетно – ролевая игра «Приготовим полезный обед». Цель: учить развивать сюжет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южетно-ролевая игра "Овощной магазин". Цель: Формирование социального опыта детей средствами игровой деятельности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Фруктовый магазин». Цель: познакомить детей с работой продавца, привить элементы навыков социального общения.</w:t>
            </w:r>
          </w:p>
        </w:tc>
      </w:tr>
      <w:tr w:rsidR="005C4F5A" w:rsidRPr="004D00BD" w:rsidTr="005C4F5A">
        <w:tc>
          <w:tcPr>
            <w:tcW w:w="640" w:type="dxa"/>
          </w:tcPr>
          <w:p w:rsidR="005C4F5A" w:rsidRPr="004D00BD" w:rsidRDefault="005C4F5A" w:rsidP="003B6B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34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ое развитие</w:t>
            </w:r>
          </w:p>
        </w:tc>
        <w:tc>
          <w:tcPr>
            <w:tcW w:w="6389" w:type="dxa"/>
          </w:tcPr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гадывание загадок об овощах и фруктах. Цель: Развивать умение отгадывать загадки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4D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учивание потешек: «Малинка», «Морковка»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 познакомить с фольклорными произведениями – потешками.</w:t>
            </w:r>
          </w:p>
          <w:p w:rsidR="005C4F5A" w:rsidRPr="004D00BD" w:rsidRDefault="005C4F5A" w:rsidP="003B6B7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0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Инсценировка сказки «Репка». Цель: развивать умение с помощью взрослого инсценировать и драматизировать сказку «Репка».</w:t>
            </w:r>
          </w:p>
        </w:tc>
      </w:tr>
    </w:tbl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1.</w:t>
      </w:r>
      <w:r w:rsidRPr="005C4F5A">
        <w:rPr>
          <w:rFonts w:ascii="Times New Roman" w:hAnsi="Times New Roman" w:cs="Times New Roman"/>
          <w:sz w:val="28"/>
          <w:szCs w:val="28"/>
        </w:rPr>
        <w:tab/>
        <w:t>Создание книги рецептов «Фрукты и овощи на нашем столе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2.</w:t>
      </w:r>
      <w:r w:rsidRPr="005C4F5A">
        <w:rPr>
          <w:rFonts w:ascii="Times New Roman" w:hAnsi="Times New Roman" w:cs="Times New Roman"/>
          <w:sz w:val="28"/>
          <w:szCs w:val="28"/>
        </w:rPr>
        <w:tab/>
        <w:t xml:space="preserve">Консультация " Овощи и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фрукты-полезные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продукты"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3.</w:t>
      </w:r>
      <w:r w:rsidRPr="005C4F5A">
        <w:rPr>
          <w:rFonts w:ascii="Times New Roman" w:hAnsi="Times New Roman" w:cs="Times New Roman"/>
          <w:sz w:val="28"/>
          <w:szCs w:val="28"/>
        </w:rPr>
        <w:tab/>
        <w:t>Папка передвижка «Как приучить ребенка есть овощи и фрукты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4.</w:t>
      </w:r>
      <w:r w:rsidRPr="005C4F5A">
        <w:rPr>
          <w:rFonts w:ascii="Times New Roman" w:hAnsi="Times New Roman" w:cs="Times New Roman"/>
          <w:sz w:val="28"/>
          <w:szCs w:val="28"/>
        </w:rPr>
        <w:tab/>
        <w:t>Буклет «Детские загадки про фрукты – мыслим и фантазируем!»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5.</w:t>
      </w:r>
      <w:r w:rsidRPr="005C4F5A">
        <w:rPr>
          <w:rFonts w:ascii="Times New Roman" w:hAnsi="Times New Roman" w:cs="Times New Roman"/>
          <w:sz w:val="28"/>
          <w:szCs w:val="28"/>
        </w:rPr>
        <w:tab/>
        <w:t>Конкурс рисунков «Овощи, ягоды и фрукты – витаминные продукты»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F5A">
        <w:rPr>
          <w:rFonts w:ascii="Times New Roman" w:hAnsi="Times New Roman" w:cs="Times New Roman"/>
          <w:b/>
          <w:i/>
          <w:sz w:val="28"/>
          <w:szCs w:val="28"/>
        </w:rPr>
        <w:t>III этап - заключительный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«Чтоб здоровым быть – надо фрукты, овощи любить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 ходе проекта дети узнали, что осенью созревают овощи, фрукты. Что овощи созревают на грядках в огороде; фрукты в саду. Они полезны и вкусн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28"/>
          <w:szCs w:val="28"/>
        </w:rPr>
        <w:t>Результаты проект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1. Расширились и обогатились знания детей о фруктах, овощах, грибах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2. Пополнился словарный запас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3. Расширились коммуникативные и творческие способности детей.</w:t>
      </w:r>
    </w:p>
    <w:p w:rsid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4F5A">
        <w:rPr>
          <w:rFonts w:ascii="Times New Roman" w:hAnsi="Times New Roman" w:cs="Times New Roman"/>
          <w:b/>
          <w:sz w:val="40"/>
          <w:szCs w:val="40"/>
        </w:rPr>
        <w:lastRenderedPageBreak/>
        <w:t>Приложение к проекту</w:t>
      </w:r>
    </w:p>
    <w:p w:rsidR="005C4F5A" w:rsidRPr="005C4F5A" w:rsidRDefault="005C4F5A" w:rsidP="005C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b/>
          <w:sz w:val="40"/>
          <w:szCs w:val="40"/>
        </w:rPr>
        <w:t>«Овощи и фрукты – полезные продукты»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1.Дидактическая игра «Овощи, фрукты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чить различать фрукты и овощи по их внешнему виду, развивать внимание, наблюдательность. Формировать представление о том, где они растут. Научить различать их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я детей об овощах и фруктах, развивать память, речь, внимательнос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борудование: вырезанные овощи и фрукты, фланелеграф-макет дерева, фланелеграф-макет огорода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ариант 1.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 очереди подойти к столу и взять один овощ или фрукт, назвать его, определить, где он растет и соответственно положить на макет огорода или повесить на макет дерева. Например: ребенок берет яблоко и говорит: «Это яблоко, оно растет в саду на дереве», потом подходит к макету дерева и вешает вырезанный фрукт на нег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ариант 2.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ети делятся на две команды-бригады: овощеводы и садоводы. Овощи и фрукты (картинки) раскладываются на столе. По сигналу воспитателя овощеводы-дети должны выбрать картинки-овощи и прикрепить к макету огорода, а садоводы-дети соответственно выбирают картинки-фрукты и крепят их к макету дерева. Та бригада, которая первой закончила работу и правильно все выполнила, выигрывает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2.Беседа «Овощи и фрукты -  полезные продукты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б овощах, фруктах, как витаминах полезных для здоровья; развивать умение употреблять в речи названия овощей и фруктов, познакомить с новым словом - витамин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Задачи:</w:t>
      </w:r>
      <w:r w:rsidR="00546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F5A">
        <w:rPr>
          <w:rFonts w:ascii="Times New Roman" w:hAnsi="Times New Roman" w:cs="Times New Roman"/>
          <w:sz w:val="28"/>
          <w:szCs w:val="28"/>
        </w:rPr>
        <w:t>Формировать у детей у детей элементарные представления о садовых и огородных растениях.</w:t>
      </w:r>
      <w:r w:rsidR="005462E1">
        <w:rPr>
          <w:rFonts w:ascii="Times New Roman" w:hAnsi="Times New Roman" w:cs="Times New Roman"/>
          <w:sz w:val="28"/>
          <w:szCs w:val="28"/>
        </w:rPr>
        <w:t xml:space="preserve"> </w:t>
      </w:r>
      <w:r w:rsidRPr="005C4F5A">
        <w:rPr>
          <w:rFonts w:ascii="Times New Roman" w:hAnsi="Times New Roman" w:cs="Times New Roman"/>
          <w:sz w:val="28"/>
          <w:szCs w:val="28"/>
        </w:rPr>
        <w:t>Развивать умение употреблять в речи название овощей и фруктов, понимать обобщающее слово «овощи» и «фрукты».</w:t>
      </w:r>
      <w:r w:rsidR="005462E1">
        <w:rPr>
          <w:rFonts w:ascii="Times New Roman" w:hAnsi="Times New Roman" w:cs="Times New Roman"/>
          <w:sz w:val="28"/>
          <w:szCs w:val="28"/>
        </w:rPr>
        <w:t xml:space="preserve"> </w:t>
      </w:r>
      <w:r w:rsidRPr="005C4F5A">
        <w:rPr>
          <w:rFonts w:ascii="Times New Roman" w:hAnsi="Times New Roman" w:cs="Times New Roman"/>
          <w:sz w:val="28"/>
          <w:szCs w:val="28"/>
        </w:rPr>
        <w:t>Формировать представления об овощах и фруктах, как и витаминах, полезных для здоровья человека.</w:t>
      </w:r>
    </w:p>
    <w:p w:rsidR="005C4F5A" w:rsidRPr="005462E1" w:rsidRDefault="005C4F5A" w:rsidP="00546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5C4F5A">
        <w:rPr>
          <w:rFonts w:ascii="Times New Roman" w:hAnsi="Times New Roman" w:cs="Times New Roman"/>
          <w:sz w:val="28"/>
          <w:szCs w:val="28"/>
        </w:rPr>
        <w:t>Ребята, когда я сегодня шла в детский сад, то по дороге нашла грустного зайчонка. Я предложила ему пойти со мной. Зайка расскажи детям от чего ты грустный, что случилось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lastRenderedPageBreak/>
        <w:t>Зай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тром я зашел в гости к своей бабушке, и она дала мне корзинку с гостинцами, но когда заглянул в нее, то не понял что в нем лежит. Ребята поможем зайке? 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2E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авайте назовем, что в корзинке у зайчика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2E1">
        <w:rPr>
          <w:rFonts w:ascii="Times New Roman" w:hAnsi="Times New Roman" w:cs="Times New Roman"/>
          <w:i/>
          <w:sz w:val="28"/>
          <w:szCs w:val="28"/>
        </w:rPr>
        <w:t>Дети называют фрукты и овощи, которые воспитатель достает из корзинки</w:t>
      </w:r>
      <w:r w:rsidR="005462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2E1">
        <w:rPr>
          <w:rFonts w:ascii="Times New Roman" w:hAnsi="Times New Roman" w:cs="Times New Roman"/>
          <w:i/>
          <w:sz w:val="28"/>
          <w:szCs w:val="28"/>
        </w:rPr>
        <w:t>зайчик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т видишь Зайка, как легко, умело, быстро справились ниши дети. Зайка погости у нас, наши дети знают очень много полезного и интересного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овощах и фруктах. Мы тебе сейчас расскажем. Овощи и фрукты полезны для человека. Тысячи лет назад люди стали употреблять в пищу овощи. И пользу овощей заметили уже тогда. Все овощи очень полезны. В них содержатся вещества, необходимые для роста и развития детей. В древние времена обычная огородная грядка с успехом заменяла аптеку. Древнегреческие врачи назначали своим пациентам редьку и огурцы для улучшения пищеварения и зрения. В те времена делали лекарство из лука и петрушки, использовали целебные свойства моркови. Капуста считалась лекарством от многих болезней. Но разве только в овощах есть полезные вещества?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2E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авильно, еще полезные вещества находятся во фруктах и ягодах. Ребята, а какие вы знаете фрукты и ягоды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>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Что же общего у всех овощей и фруктов? Это - витамины.  «Витамин» – вещество, необходимое для поддержания здоровья нашего организма. Но организм не создаёт запасов ценных витаминов. А поэтому их нужно постоянно пополнять. Витамины поступают в наш организм только с пищей. Вот почему овощи и фрукты должны быть в рационе регулярно. Зайчик, ты узнал, почему все должны обязательно употреблять в пищу соки, ягоды, фрукты и овощи. Надо всегда помнить, что от того, что мы едим, зависит наше здоровь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Зайчик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Спасибо большое, ребята, теперь я знаю, почему моя бабушка дала мне эту корзинку, она хотела, чтобы я все это съел и был здоровым. Я побежал к себе в лес. До свидания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3. Дидактическая игра «Собери овощи и фрукты в корзинки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чить различать и соотносить предметы по величине, закрепить понятия большой – маленький, один – мног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ырезанные овощи и фрукты, вырезанные корзинки – красного и зеленого цвета, фланелеграф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еред детьми воспитатель на фланелеграфе располагает две корзины. Затем предлагает детям распределить овощи и фрукты в разные корзины. Усложнить игру можно, если попросить детей распределить только круглые или красные фрукты и овощи по разным корзина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>4. Рассматривание и сравнение овощей, фруктов (по форме, размеру).</w:t>
      </w:r>
      <w:r w:rsidRPr="005C4F5A">
        <w:rPr>
          <w:rFonts w:ascii="Times New Roman" w:hAnsi="Times New Roman" w:cs="Times New Roman"/>
          <w:sz w:val="28"/>
          <w:szCs w:val="28"/>
        </w:rPr>
        <w:t xml:space="preserve"> </w:t>
      </w: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знания об овощах и фруктах, учить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называть овощи и фрукты, различать их по форме.</w:t>
      </w:r>
    </w:p>
    <w:p w:rsidR="005C4F5A" w:rsidRPr="005462E1" w:rsidRDefault="005C4F5A" w:rsidP="005462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укла приносит в корзинах фрукты и овощи. Рассказывает детям, что она собрала урожай, и принесла их угостить, но не знает, что это и как называется. Воспитатель вывешивает картинки с изображением  овощей и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фруктов на магнитную доску. Дети рассказывают, что изображено на картинах, и что растет в огороде, а что в саду, делают обобщения – это овощи, а это – фрукт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укла берет яблоко и говорит, что она все поняла, что это растет на огороде, а это (показывает огурец) – в сад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ети опровергают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укла приносит маленькую корзинку и просит детей рассортировать овощи на большие и маленькие, а затем то же самое сделать с фруктами. Дети разделяют и объясняют, почему они это сделал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укла благодарить ребят и забрав корзинки уходит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>5. Дидактическая игра «Найди лишнее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акрепить умение находить четвертый лишний предмет и объяснять, почему он лишний.</w:t>
      </w:r>
    </w:p>
    <w:p w:rsidR="005C4F5A" w:rsidRPr="005C4F5A" w:rsidRDefault="005462E1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5A" w:rsidRPr="005C4F5A">
        <w:rPr>
          <w:rFonts w:ascii="Times New Roman" w:hAnsi="Times New Roman" w:cs="Times New Roman"/>
          <w:sz w:val="28"/>
          <w:szCs w:val="28"/>
        </w:rPr>
        <w:t xml:space="preserve">Развивать словесно-логическое мышление, умение классифицировать, сравнивать, обобщать, устанавливать причинно-следственные, пространственно-временные, логические связи. Развивать зрительное восприятие. Воспитывать внимательность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карточки с изображением четырех объектов, один из которых не подходит под общую классификацию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едложить ребенку найти и назвать лишний предмет, объяснить, почему он лишний. Если ребенок затрудняется ответить на вопрос, рассказать ему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>6. Подвижная игра «Сбор урожая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сформировать у детей знания и умения об овощах и их сборе. Совершенствование двигательных навыков и умени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обручи, корзины, муляжи фруктов и овощей.</w:t>
      </w:r>
    </w:p>
    <w:p w:rsidR="005462E1" w:rsidRDefault="005462E1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а полу в обручах разложены муляжи фруктов и овощей. Дети делятся на две команды. Игроки команд по очереди бегут, берут по одному предмету, возвращаются и складывают их в корзину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7. Пальчиковая гимнастика «Апельсин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тие мелкой моторики, координации движений пальцев ру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Мы делили апельсин. </w:t>
      </w:r>
      <w:r w:rsidRPr="005462E1">
        <w:rPr>
          <w:rFonts w:ascii="Times New Roman" w:hAnsi="Times New Roman" w:cs="Times New Roman"/>
          <w:i/>
          <w:sz w:val="28"/>
          <w:szCs w:val="28"/>
        </w:rPr>
        <w:t>(Дети «разламывают» апельсин.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Много нас, </w:t>
      </w:r>
      <w:r w:rsidRPr="005462E1">
        <w:rPr>
          <w:rFonts w:ascii="Times New Roman" w:hAnsi="Times New Roman" w:cs="Times New Roman"/>
          <w:i/>
          <w:sz w:val="28"/>
          <w:szCs w:val="28"/>
        </w:rPr>
        <w:t>(Показывают 10 пальцев.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А он один. </w:t>
      </w:r>
      <w:r w:rsidRPr="005462E1">
        <w:rPr>
          <w:rFonts w:ascii="Times New Roman" w:hAnsi="Times New Roman" w:cs="Times New Roman"/>
          <w:i/>
          <w:sz w:val="28"/>
          <w:szCs w:val="28"/>
        </w:rPr>
        <w:t>(Показывают 1 палец.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Эта долька — для ежа. </w:t>
      </w:r>
      <w:r w:rsidRPr="005462E1">
        <w:rPr>
          <w:rFonts w:ascii="Times New Roman" w:hAnsi="Times New Roman" w:cs="Times New Roman"/>
          <w:i/>
          <w:sz w:val="28"/>
          <w:szCs w:val="28"/>
        </w:rPr>
        <w:t>(Загибают пальцы левой руки.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Эта долька — для стриж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Эта долька — для утят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Эта долька — для котят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Эта долька — для бобр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А для волка — кожура. </w:t>
      </w:r>
      <w:r w:rsidRPr="005462E1">
        <w:rPr>
          <w:rFonts w:ascii="Times New Roman" w:hAnsi="Times New Roman" w:cs="Times New Roman"/>
          <w:i/>
          <w:sz w:val="28"/>
          <w:szCs w:val="28"/>
        </w:rPr>
        <w:t>(Бросательное движение правой рукой.)</w:t>
      </w:r>
    </w:p>
    <w:p w:rsidR="005C4F5A" w:rsidRPr="005C4F5A" w:rsidRDefault="005462E1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ердит на нас - </w:t>
      </w:r>
      <w:r w:rsidRPr="005C4F5A">
        <w:rPr>
          <w:rFonts w:ascii="Times New Roman" w:hAnsi="Times New Roman" w:cs="Times New Roman"/>
          <w:sz w:val="28"/>
          <w:szCs w:val="28"/>
        </w:rPr>
        <w:t xml:space="preserve">Беда!!! </w:t>
      </w:r>
      <w:r w:rsidRPr="005462E1">
        <w:rPr>
          <w:rFonts w:ascii="Times New Roman" w:hAnsi="Times New Roman" w:cs="Times New Roman"/>
          <w:i/>
          <w:sz w:val="28"/>
          <w:szCs w:val="28"/>
        </w:rPr>
        <w:t xml:space="preserve">(Сжимают кулаки и прижимают </w:t>
      </w:r>
      <w:r w:rsidR="005C4F5A" w:rsidRPr="005462E1">
        <w:rPr>
          <w:rFonts w:ascii="Times New Roman" w:hAnsi="Times New Roman" w:cs="Times New Roman"/>
          <w:i/>
          <w:sz w:val="28"/>
          <w:szCs w:val="28"/>
        </w:rPr>
        <w:t>их к груди.)</w:t>
      </w:r>
    </w:p>
    <w:p w:rsidR="005C4F5A" w:rsidRPr="005C4F5A" w:rsidRDefault="005462E1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гайтесь - </w:t>
      </w:r>
      <w:r w:rsidRPr="005C4F5A">
        <w:rPr>
          <w:rFonts w:ascii="Times New Roman" w:hAnsi="Times New Roman" w:cs="Times New Roman"/>
          <w:sz w:val="28"/>
          <w:szCs w:val="28"/>
        </w:rPr>
        <w:t xml:space="preserve">Кто куда! </w:t>
      </w:r>
      <w:r w:rsidR="005C4F5A" w:rsidRPr="005462E1">
        <w:rPr>
          <w:rFonts w:ascii="Times New Roman" w:hAnsi="Times New Roman" w:cs="Times New Roman"/>
          <w:i/>
          <w:sz w:val="28"/>
          <w:szCs w:val="28"/>
        </w:rPr>
        <w:t>(«Бегут» пальцами по столу.)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8. Подвижная игра «Огуречик, огуречик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пражнять детей выполнять бег врассыпную, прыжки на двух ногах с продвижением вперед, использовать все пространство зал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аска «Мышка»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а одной стороне зала – «мышка», на другой стороне – дети - огуречики. Они приближаются к «мышке» прыжками на двух ногах. Говорят слова: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«Огуречик, огуречик, не ходи на тот конечик,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2E1">
        <w:rPr>
          <w:rFonts w:ascii="Times New Roman" w:hAnsi="Times New Roman" w:cs="Times New Roman"/>
          <w:sz w:val="28"/>
          <w:szCs w:val="28"/>
          <w:u w:val="single"/>
        </w:rPr>
        <w:t>Там мышка живет, тебе хвостик отгрызет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«Мышка» выбегает после этих слов, дети убегают за условную черту в свой «домик», а «мышка» их догоняет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 xml:space="preserve">9. Физкультминутки «Овощи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сстановление физических сил дошкольников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Ах, какой же урожай,  </w:t>
      </w:r>
      <w:r w:rsidRPr="005462E1">
        <w:rPr>
          <w:rFonts w:ascii="Times New Roman" w:hAnsi="Times New Roman" w:cs="Times New Roman"/>
          <w:i/>
          <w:sz w:val="28"/>
          <w:szCs w:val="28"/>
        </w:rPr>
        <w:t>(дети стоят лицом в круг)</w:t>
      </w:r>
    </w:p>
    <w:p w:rsidR="005C4F5A" w:rsidRPr="005C4F5A" w:rsidRDefault="005462E1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стрее соби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5A" w:rsidRPr="005462E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C4F5A" w:rsidRPr="005462E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C4F5A" w:rsidRPr="005462E1">
        <w:rPr>
          <w:rFonts w:ascii="Times New Roman" w:hAnsi="Times New Roman" w:cs="Times New Roman"/>
          <w:i/>
          <w:sz w:val="28"/>
          <w:szCs w:val="28"/>
        </w:rPr>
        <w:t>равой рукой выполняют хватательное движение и опускают руку в другую сторону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Выкопай картошку с грядки, </w:t>
      </w:r>
      <w:r w:rsidRPr="005462E1">
        <w:rPr>
          <w:rFonts w:ascii="Times New Roman" w:hAnsi="Times New Roman" w:cs="Times New Roman"/>
          <w:i/>
          <w:sz w:val="28"/>
          <w:szCs w:val="28"/>
        </w:rPr>
        <w:t>(имитация копания огорода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Чтобы было всё в порядк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Огурцы сорви быстрей, </w:t>
      </w:r>
      <w:r w:rsidRPr="005462E1">
        <w:rPr>
          <w:rFonts w:ascii="Times New Roman" w:hAnsi="Times New Roman" w:cs="Times New Roman"/>
          <w:i/>
          <w:sz w:val="28"/>
          <w:szCs w:val="28"/>
        </w:rPr>
        <w:t>(наклониться, правой рукой)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Чтобы съесть их поскорей  </w:t>
      </w:r>
      <w:r w:rsidRPr="005462E1">
        <w:rPr>
          <w:rFonts w:ascii="Times New Roman" w:hAnsi="Times New Roman" w:cs="Times New Roman"/>
          <w:i/>
          <w:sz w:val="28"/>
          <w:szCs w:val="28"/>
        </w:rPr>
        <w:t>(«сорвать огурец» движение зубами с закрытым ртом)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lastRenderedPageBreak/>
        <w:t xml:space="preserve">Срежь капусту, посоли,  </w:t>
      </w:r>
      <w:r w:rsidRPr="005462E1">
        <w:rPr>
          <w:rFonts w:ascii="Times New Roman" w:hAnsi="Times New Roman" w:cs="Times New Roman"/>
          <w:i/>
          <w:sz w:val="28"/>
          <w:szCs w:val="28"/>
        </w:rPr>
        <w:t>(правую руку согнуть в локте, пальцы сжать в кулак, выполнить движение руки справа – налево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Маму с папой угости </w:t>
      </w:r>
      <w:r w:rsidRPr="005462E1">
        <w:rPr>
          <w:rFonts w:ascii="Times New Roman" w:hAnsi="Times New Roman" w:cs="Times New Roman"/>
          <w:i/>
          <w:sz w:val="28"/>
          <w:szCs w:val="28"/>
        </w:rPr>
        <w:t>(отвести поочерёдно руки вправо – влево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Выдерни морковь, редиску, </w:t>
      </w:r>
      <w:r w:rsidRPr="005462E1">
        <w:rPr>
          <w:rFonts w:ascii="Times New Roman" w:hAnsi="Times New Roman" w:cs="Times New Roman"/>
          <w:i/>
          <w:sz w:val="28"/>
          <w:szCs w:val="28"/>
        </w:rPr>
        <w:t>(имитация выдёргивания овощей)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Поклонись им в пояс низко </w:t>
      </w:r>
      <w:r w:rsidRPr="005462E1">
        <w:rPr>
          <w:rFonts w:ascii="Times New Roman" w:hAnsi="Times New Roman" w:cs="Times New Roman"/>
          <w:i/>
          <w:sz w:val="28"/>
          <w:szCs w:val="28"/>
        </w:rPr>
        <w:t>(выполнить наклон туловища вперёд, правую руку отвести от груди вправо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Ай, какой же урожай</w:t>
      </w:r>
      <w:r w:rsidR="005462E1">
        <w:rPr>
          <w:rFonts w:ascii="Times New Roman" w:hAnsi="Times New Roman" w:cs="Times New Roman"/>
          <w:sz w:val="28"/>
          <w:szCs w:val="28"/>
        </w:rPr>
        <w:t xml:space="preserve">, </w:t>
      </w:r>
      <w:r w:rsidRPr="005462E1">
        <w:rPr>
          <w:rFonts w:ascii="Times New Roman" w:hAnsi="Times New Roman" w:cs="Times New Roman"/>
          <w:i/>
          <w:sz w:val="28"/>
          <w:szCs w:val="28"/>
        </w:rPr>
        <w:t>(руки приставить к вискам, выполнив наклоны головы)</w:t>
      </w:r>
    </w:p>
    <w:p w:rsidR="005C4F5A" w:rsidRPr="005C4F5A" w:rsidRDefault="005462E1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 корзину загружай </w:t>
      </w:r>
      <w:r w:rsidR="005C4F5A" w:rsidRPr="005462E1">
        <w:rPr>
          <w:rFonts w:ascii="Times New Roman" w:hAnsi="Times New Roman" w:cs="Times New Roman"/>
          <w:i/>
          <w:sz w:val="28"/>
          <w:szCs w:val="28"/>
        </w:rPr>
        <w:t>(руки развести в стороны, направив их движение к себе).</w:t>
      </w:r>
    </w:p>
    <w:p w:rsidR="005C4F5A" w:rsidRPr="005462E1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2E1">
        <w:rPr>
          <w:rFonts w:ascii="Times New Roman" w:hAnsi="Times New Roman" w:cs="Times New Roman"/>
          <w:b/>
          <w:i/>
          <w:sz w:val="28"/>
          <w:szCs w:val="28"/>
        </w:rPr>
        <w:t>10. Аппликация «Яблоки на тарелке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E1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сширение представлений о том, что осенью собирают урожай овощей и фруктов. Учить наклеивать круглые предметы; Закреплять представление о различии предметов по величине; Закреплять правильные приемы наклеивания; Воспитывать самостоятельность в выполнении задания; Учить наклеивать готовые формы в определенных частях листа; Воспитывать любовь к художественному творчеству, к природе и окружающему миру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муляжи красных, желтых, зеленых яблок;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вырезанные тарелочки из белого картона;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клей;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• салфетки.</w:t>
      </w:r>
    </w:p>
    <w:p w:rsidR="005C4F5A" w:rsidRPr="00633E25" w:rsidRDefault="005C4F5A" w:rsidP="00633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 посмотрите, кто к нам пришел?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ежик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чему то он очень грустный! Давайте у него спросим, что же случилось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 спрашивают ежик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Ежик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Я собрал много яблок, чтобы угостить своих лесных друзей, но вдруг встретил волка, он потихоньку ко мне подкрадывался, я испугался и побежал. Только дома увидел, что у меня на спине осталось одно яблоко, остальные я потеря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Не переживай ежик, мы что-нибудь придумае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Ежик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Что же мне делать, как я вернусь к своим друзьям без угощения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скажите, как можно помочь ежику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 нас есть цветная бумага, что мы можем из нее сделать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дорово придумали. Но мы не просто вырежем яблочки и отдадим их ежику, мы их приклеим на тарелочки, и ежик отнесет тарелочки с яблочками к себе домо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ложим вырезанные яблоки на тарелке, намажем  клеем яблочко, положим яблоко на тарелке клеем вниз, прижмем. 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ям, закончившим работу раньше других можно предложить приклеить еще несколько яблок по желанию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т сколько много яблок мы разложили на наши тарелоч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авайте подарим их нашему другу ёжик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Ежик берет тарелочки, благодарит и уходит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E25">
        <w:rPr>
          <w:rFonts w:ascii="Times New Roman" w:hAnsi="Times New Roman" w:cs="Times New Roman"/>
          <w:b/>
          <w:i/>
          <w:sz w:val="28"/>
          <w:szCs w:val="28"/>
        </w:rPr>
        <w:t xml:space="preserve">11. Рисование ватными палочками (овощи и фрукты)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интерес к нетрадиционным методам рисовани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фруктах; закреплять умения рисовать нетрадиционными методами рисования (рисование ватными палочками). Воспитывать гуманное отношение к природе и  интерес к художественному творчеств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Контуры фруктов и овощей на альбомных листах, гуашь, ватные палочки, емкости с водой на каждый стол, мокрые тканевые салфетки для рук.</w:t>
      </w:r>
    </w:p>
    <w:p w:rsidR="005C4F5A" w:rsidRPr="00633E25" w:rsidRDefault="005C4F5A" w:rsidP="00633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C4F5A" w:rsidRPr="005C4F5A" w:rsidRDefault="005C4F5A" w:rsidP="00633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обрый день, ребята. Послушайте загадки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1.Заставит плакать всех вокруг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Хоть он и не драчун, а (лук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2.В огороде вырастаю.</w:t>
      </w:r>
    </w:p>
    <w:p w:rsidR="00633E25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А когда я созреваю,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арят из меня томат,</w:t>
      </w:r>
    </w:p>
    <w:p w:rsidR="00633E25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В щи кладут,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И так едят (помидоры)</w:t>
      </w:r>
    </w:p>
    <w:p w:rsidR="00633E25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3.Свежий и солёный,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н всегда зеленый (огурец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чень хорошо, а как все отгадки называются одним словом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авильно, овощи. Кто из вас любит кушать овощи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амечательно. Вы все правильно делаете, что кушаете полезные овощи, а я предлагаю вам нарисовать сегодня овощи и фрукты. Вы хорошо умеете рисовать кисточками, но сегодня мы будем рисовать фрукты и овощи ватными палочками. Перед вами контуры фруктов и овощей, вы подумайте и решите, какого цвета краски вы будете использовать. Перед рисованием </w:t>
      </w:r>
      <w:r w:rsidRPr="005C4F5A">
        <w:rPr>
          <w:rFonts w:ascii="Times New Roman" w:hAnsi="Times New Roman" w:cs="Times New Roman"/>
          <w:sz w:val="28"/>
          <w:szCs w:val="28"/>
        </w:rPr>
        <w:lastRenderedPageBreak/>
        <w:t>макаем ватную палочку в воду, лишнюю воду убираем об край стакана, а потом макаем в краску нужного цвета и частыми движениями вверх – вниз (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) начинаем творить, раскрашивать наш рисунок. Рисуем аккуратно, не выходя за контур рисунка, и не забываем оставлять немного места между точками, чтобы наш рисунок был похож на мозаику. 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 начинают рисова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 все молодцы! Все правильно раскрасили овощи и фрукты! Давайте устроим выставку, развесим наши работы и полюбуемся на них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Воспитатель благодарит детей за работу. Предлагает им приступить к наведению порядка на своих рабочих местах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E25">
        <w:rPr>
          <w:rFonts w:ascii="Times New Roman" w:hAnsi="Times New Roman" w:cs="Times New Roman"/>
          <w:b/>
          <w:i/>
          <w:sz w:val="28"/>
          <w:szCs w:val="28"/>
        </w:rPr>
        <w:t>12. Чтение сказки «Вершки-корешки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спитывать любовь к сказка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Задумал как-то мужик возле леса репу сея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ашет поле, старается. Подходит к нему Медведь да как заревёт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— Мужик я тебя съем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— Не ешь меня, Мишенька, лучше давай вместе репу сеять. Вырастет репа. Я себе возьму корешки, а тебе отдам верш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— Так тому и быть, — сказал Медведь и ушёл в лесную трущоб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 осени приехал мужик репу копа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ут и Медведь из леса выходит, требует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— Подавай, мужик, мою долю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 уговору и поделили: Медведю достались вершки, а мужику кореш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ыпросил Медведь у мужика один корешок на пробу. Отведал и ну реветь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-Обманул ты меня! Мои вершки горьки, а твои корешки сладень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е езди больше в лес, а не то съем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ришла весна. Мужик посеял рожь. Приехал он рожь жать, когда она поспела, а Медведь уже дожидаетс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— Теперь меня не обманешь: я возьму себе корешки, а ты забирай верш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Мужик с радостью согласилс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тдал он медведю корешки, а колоски сложил на воз и увёз на мельниц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нял Медведь, что мужик снова его перехитрил, и не на шутку разгневалс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С тех по</w:t>
      </w:r>
      <w:r w:rsidR="00633E25">
        <w:rPr>
          <w:rFonts w:ascii="Times New Roman" w:hAnsi="Times New Roman" w:cs="Times New Roman"/>
          <w:sz w:val="28"/>
          <w:szCs w:val="28"/>
        </w:rPr>
        <w:t>р мужик в лес ходить опасается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E25">
        <w:rPr>
          <w:rFonts w:ascii="Times New Roman" w:hAnsi="Times New Roman" w:cs="Times New Roman"/>
          <w:b/>
          <w:i/>
          <w:sz w:val="28"/>
          <w:szCs w:val="28"/>
        </w:rPr>
        <w:t xml:space="preserve">13. Конструирование из строительного материала на тему: «Забор для огорода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конструктивные навыки у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кукла медведя, разноцветный набор строител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633E25" w:rsidRDefault="005C4F5A" w:rsidP="00633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я сегодня шла в детский сад и на пути встретила Мишку (медведя). Он был чем-то очень расстроен. Когда я его спросила, что же с ним произошло, он расплакался еще сильней. Я его позвала к нам в гости. Может</w:t>
      </w:r>
      <w:r w:rsidR="00633E25">
        <w:rPr>
          <w:rFonts w:ascii="Times New Roman" w:hAnsi="Times New Roman" w:cs="Times New Roman"/>
          <w:sz w:val="28"/>
          <w:szCs w:val="28"/>
        </w:rPr>
        <w:t xml:space="preserve"> вам удастся узнать о его беде? </w:t>
      </w:r>
      <w:r w:rsidR="00633E25">
        <w:rPr>
          <w:rFonts w:ascii="Times New Roman" w:hAnsi="Times New Roman" w:cs="Times New Roman"/>
          <w:i/>
          <w:sz w:val="28"/>
          <w:szCs w:val="28"/>
        </w:rPr>
        <w:t>Мишка</w:t>
      </w:r>
      <w:r w:rsidRPr="00633E25">
        <w:rPr>
          <w:rFonts w:ascii="Times New Roman" w:hAnsi="Times New Roman" w:cs="Times New Roman"/>
          <w:i/>
          <w:sz w:val="28"/>
          <w:szCs w:val="28"/>
        </w:rPr>
        <w:t xml:space="preserve"> (плачет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ебята подходят к медведю и спрашивают, что же случилось с ни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Миш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 </w:t>
      </w:r>
      <w:r w:rsidRPr="00633E25">
        <w:rPr>
          <w:rFonts w:ascii="Times New Roman" w:hAnsi="Times New Roman" w:cs="Times New Roman"/>
          <w:i/>
          <w:sz w:val="28"/>
          <w:szCs w:val="28"/>
        </w:rPr>
        <w:t>(вытирая слезы)</w:t>
      </w:r>
      <w:r w:rsidRPr="005C4F5A">
        <w:rPr>
          <w:rFonts w:ascii="Times New Roman" w:hAnsi="Times New Roman" w:cs="Times New Roman"/>
          <w:sz w:val="28"/>
          <w:szCs w:val="28"/>
        </w:rPr>
        <w:t xml:space="preserve"> Я посадил много морковок, чтобы осенью угостить моих друзей – зайчат (снова плачет, дети успокаивают). Но тут прибежали волки, и растоптали весь мой огород!!</w:t>
      </w:r>
      <w:r w:rsidR="00633E25">
        <w:rPr>
          <w:rFonts w:ascii="Times New Roman" w:hAnsi="Times New Roman" w:cs="Times New Roman"/>
          <w:sz w:val="28"/>
          <w:szCs w:val="28"/>
        </w:rPr>
        <w:t xml:space="preserve"> </w:t>
      </w:r>
      <w:r w:rsidR="00633E25" w:rsidRPr="00633E25">
        <w:rPr>
          <w:rFonts w:ascii="Times New Roman" w:hAnsi="Times New Roman" w:cs="Times New Roman"/>
          <w:i/>
          <w:sz w:val="28"/>
          <w:szCs w:val="28"/>
        </w:rPr>
        <w:t>(</w:t>
      </w:r>
      <w:r w:rsidRPr="00633E25"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Ой! Что же делать, ребятки? Как же помочь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гостью в его беде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Pr="00633E25">
        <w:rPr>
          <w:rFonts w:ascii="Times New Roman" w:hAnsi="Times New Roman" w:cs="Times New Roman"/>
          <w:sz w:val="28"/>
          <w:szCs w:val="28"/>
        </w:rPr>
        <w:t>(Снова посадить морковь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Хорошо! А если опять прибегут волки и растопчут огород? Нужно нам с вами что-то придумать, чтобы волки больше не топтали огород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остроить забор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Миш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 А я не умею строить забор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Что же делать? Научим Мишку строить забор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Отличная идея. А из чего будем строить? 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 А какие фигуры нам понадобятся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дорово! Попробуем из кирпичиков. Мишка, каким цветом ты хочешь забор? Посмотри сколько у ребят разноцветных кирпичиков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Миш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Я думаю, будет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, если забор будет разноцветным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Ребята берут разноцветные кирпичики и строят на картоне забор вокруг Миш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Миш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</w:t>
      </w:r>
      <w:r w:rsidRPr="00633E25"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ра! Теперь я посажу много морковки для моих друзей – зайчиков и для новых друзей – ребяток. Побегу в лес строить забор вокруг моего огорода! Спасибо ребята, что научили меня. До свидания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33E25">
        <w:rPr>
          <w:rFonts w:ascii="Times New Roman" w:hAnsi="Times New Roman" w:cs="Times New Roman"/>
          <w:sz w:val="28"/>
          <w:szCs w:val="28"/>
        </w:rPr>
        <w:t xml:space="preserve"> До свидания! Приходи к нам еще в гости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E25">
        <w:rPr>
          <w:rFonts w:ascii="Times New Roman" w:hAnsi="Times New Roman" w:cs="Times New Roman"/>
          <w:b/>
          <w:i/>
          <w:sz w:val="28"/>
          <w:szCs w:val="28"/>
        </w:rPr>
        <w:t xml:space="preserve">14.Сюжетно – ролевая игра «Приготовим полезный обед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учить развивать сюжет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 xml:space="preserve">Игровой материал: </w:t>
      </w:r>
      <w:r w:rsidRPr="005C4F5A">
        <w:rPr>
          <w:rFonts w:ascii="Times New Roman" w:hAnsi="Times New Roman" w:cs="Times New Roman"/>
          <w:sz w:val="28"/>
          <w:szCs w:val="28"/>
        </w:rPr>
        <w:t>Наличие игровой зоны с мебелью, набор посуды, муляжи овощей, корзина, фартуки для детей, костюм повара для взрослог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Игровые роли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вар, поварята.</w:t>
      </w:r>
    </w:p>
    <w:p w:rsidR="005C4F5A" w:rsidRPr="005C4F5A" w:rsidRDefault="005C4F5A" w:rsidP="00633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C4F5A">
        <w:rPr>
          <w:rFonts w:ascii="Times New Roman" w:hAnsi="Times New Roman" w:cs="Times New Roman"/>
          <w:sz w:val="28"/>
          <w:szCs w:val="28"/>
        </w:rPr>
        <w:t>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 xml:space="preserve">Воспитатель в руках с корзиной входит в группу в одежде повара: </w:t>
      </w:r>
      <w:r w:rsidRPr="005C4F5A">
        <w:rPr>
          <w:rFonts w:ascii="Times New Roman" w:hAnsi="Times New Roman" w:cs="Times New Roman"/>
          <w:sz w:val="28"/>
          <w:szCs w:val="28"/>
        </w:rPr>
        <w:t>Здравствуйте ребята, посмотрите на меня кто к вам в гости пришел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.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овар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5C4F5A">
        <w:rPr>
          <w:rFonts w:ascii="Times New Roman" w:hAnsi="Times New Roman" w:cs="Times New Roman"/>
          <w:sz w:val="28"/>
          <w:szCs w:val="28"/>
        </w:rPr>
        <w:t>Повар, а как вы догадались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о белому колпаку, по белому халату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олодцы, знаете профессию повара. Ребята как вы думаете, что в корзине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33E25">
        <w:rPr>
          <w:rFonts w:ascii="Times New Roman" w:hAnsi="Times New Roman" w:cs="Times New Roman"/>
          <w:sz w:val="28"/>
          <w:szCs w:val="28"/>
        </w:rPr>
        <w:t xml:space="preserve">посмотрим, отгадали вы или нет? </w:t>
      </w:r>
      <w:r w:rsidRPr="00633E25">
        <w:rPr>
          <w:rFonts w:ascii="Times New Roman" w:hAnsi="Times New Roman" w:cs="Times New Roman"/>
          <w:i/>
          <w:sz w:val="28"/>
          <w:szCs w:val="28"/>
        </w:rPr>
        <w:t>(открывает корзину)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Воспитатель достает овощи и фрукты из корзины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: (называют) морковка, капуста, картошка, свекла, перец, чеснок, лук, помидор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а как это все можно назвать одним слово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овощи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ы знаете, что можно приготовить из овощей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 перечисляют</w:t>
      </w:r>
      <w:r w:rsidRPr="005C4F5A">
        <w:rPr>
          <w:rFonts w:ascii="Times New Roman" w:hAnsi="Times New Roman" w:cs="Times New Roman"/>
          <w:sz w:val="28"/>
          <w:szCs w:val="28"/>
        </w:rPr>
        <w:t xml:space="preserve"> (салат, суп, борщ и т.д.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авайте приготовим полезный обед?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а где мы будем готовить?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на кухне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 вы сейчас все превратитесь в поварят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 одевают фарту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смотрите ребята, а в чем мы будем с вами готовить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E25">
        <w:rPr>
          <w:rFonts w:ascii="Times New Roman" w:hAnsi="Times New Roman" w:cs="Times New Roman"/>
          <w:i/>
          <w:sz w:val="28"/>
          <w:szCs w:val="28"/>
        </w:rPr>
        <w:t>Дети ищут посуду, называют для чего нужн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кастрюля, крышка, сковорода, тарелка, нож, чайник, кружка, ложка.</w:t>
      </w:r>
      <w:proofErr w:type="gramEnd"/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Браво, вы правильно назвали и взяли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что нам необходимо для приготовления полезного обеда. Но прежде чем начать готовить обед, что мы должны сделать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омыть руки).</w:t>
      </w:r>
    </w:p>
    <w:p w:rsidR="005C4F5A" w:rsidRPr="00633E25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E25">
        <w:rPr>
          <w:rFonts w:ascii="Times New Roman" w:hAnsi="Times New Roman" w:cs="Times New Roman"/>
          <w:i/>
          <w:sz w:val="28"/>
          <w:szCs w:val="28"/>
        </w:rPr>
        <w:t>Дети изображают руками, как они моют руки под крано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E2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5C4F5A">
        <w:rPr>
          <w:rFonts w:ascii="Times New Roman" w:hAnsi="Times New Roman" w:cs="Times New Roman"/>
          <w:sz w:val="28"/>
          <w:szCs w:val="28"/>
        </w:rPr>
        <w:t>Сначала приступаем к приготовлению борща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Дети в кастрюлю выбирают овощи необходимые для борща. Далее убирают кастрюлю на печ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ка борщ варится, мы с вами приготовим полезный салат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Дети выбирают нужные овощи для салата и выкладывают в тарелку. Воспитатель предлагает разложить по тарелкам сварившийся борщи поставить на сто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что мы с вами сегодня готовили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E701C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орщ, салат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, а почему борщ и салат полезны, почему их надо кушать?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дорово, вы все молодцы, очень хорошо справились с приготовлением полезного обеда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 xml:space="preserve">15.Сюжетно-ролевая игра "Овощной магазин"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Формирование социального опыта детей средствами игровой деятельност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уляжи овощей, вывеска со словом «Овощной магазин», деньги, чеки, табличка со словом «Касса», кошельки для покупателей.</w:t>
      </w:r>
      <w:proofErr w:type="gramEnd"/>
    </w:p>
    <w:p w:rsidR="005C4F5A" w:rsidRPr="00E701C8" w:rsidRDefault="005C4F5A" w:rsidP="00E70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Воспитатель вносит картину «Магазин овощей». Предлагает рассмотреть картин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смотрите на картину. Что вы видите на картине и кого вы видите на картине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овощи, продавца, покупателей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А, что делает продавец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родает овощи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А, что делают покупатели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окупают товар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А, что можно купить в этом магазине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овощи)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В групповой комнате имитируется прилавок. Дети с воспитателем сдвигают столы, раскладывают муляжи овощей. По считалке распределяются роли продавца, кассира. Остальные дети играют роль «покупателей». Дети берут корзинки, «кошельки», «деньги» и идут в магазин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 xml:space="preserve">В магазине покупателей встречает очень вежливый и предупредительный продавец, в кассе — опытный кассир. Продавец вежливо здоровается с покупателем, потом предлагает ему товар, дает его посмотреть, говорит, сколько он стоит. 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Ребено</w:t>
      </w:r>
      <w:proofErr w:type="gramStart"/>
      <w:r w:rsidRPr="00E701C8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E701C8">
        <w:rPr>
          <w:rFonts w:ascii="Times New Roman" w:hAnsi="Times New Roman" w:cs="Times New Roman"/>
          <w:i/>
          <w:sz w:val="28"/>
          <w:szCs w:val="28"/>
        </w:rPr>
        <w:t xml:space="preserve">«покупатель» обращается к «продавцу»: Здравствуйте! Я </w:t>
      </w:r>
      <w:r w:rsidR="00E701C8">
        <w:rPr>
          <w:rFonts w:ascii="Times New Roman" w:hAnsi="Times New Roman" w:cs="Times New Roman"/>
          <w:i/>
          <w:sz w:val="28"/>
          <w:szCs w:val="28"/>
        </w:rPr>
        <w:t>хочу купить килограмм моркови (</w:t>
      </w:r>
      <w:r w:rsidRPr="00E701C8">
        <w:rPr>
          <w:rFonts w:ascii="Times New Roman" w:hAnsi="Times New Roman" w:cs="Times New Roman"/>
          <w:i/>
          <w:sz w:val="28"/>
          <w:szCs w:val="28"/>
        </w:rPr>
        <w:t>лука, капусты, и т.д.), чтобы приготовить ужин для своей семьи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 xml:space="preserve">Ребенок «продавец» взвешивает на весах покупку и отдает ее «покупателю»: Пожалуйста, </w:t>
      </w:r>
      <w:proofErr w:type="gramStart"/>
      <w:r w:rsidRPr="00E701C8">
        <w:rPr>
          <w:rFonts w:ascii="Times New Roman" w:hAnsi="Times New Roman" w:cs="Times New Roman"/>
          <w:i/>
          <w:sz w:val="28"/>
          <w:szCs w:val="28"/>
        </w:rPr>
        <w:t>оплатите стоимость покупки</w:t>
      </w:r>
      <w:proofErr w:type="gramEnd"/>
      <w:r w:rsidRPr="00E701C8">
        <w:rPr>
          <w:rFonts w:ascii="Times New Roman" w:hAnsi="Times New Roman" w:cs="Times New Roman"/>
          <w:i/>
          <w:sz w:val="28"/>
          <w:szCs w:val="28"/>
        </w:rPr>
        <w:t xml:space="preserve"> в кассе, и получите товар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должен приучать детей к правилам общения в магазине и побуждать внимательно, следить друг за другом, чтобы </w:t>
      </w:r>
      <w:proofErr w:type="gramStart"/>
      <w:r w:rsidRPr="00E701C8">
        <w:rPr>
          <w:rFonts w:ascii="Times New Roman" w:hAnsi="Times New Roman" w:cs="Times New Roman"/>
          <w:i/>
          <w:sz w:val="28"/>
          <w:szCs w:val="28"/>
        </w:rPr>
        <w:t xml:space="preserve">кто - </w:t>
      </w:r>
      <w:proofErr w:type="spellStart"/>
      <w:r w:rsidRPr="00E701C8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proofErr w:type="gramEnd"/>
      <w:r w:rsidRPr="00E701C8">
        <w:rPr>
          <w:rFonts w:ascii="Times New Roman" w:hAnsi="Times New Roman" w:cs="Times New Roman"/>
          <w:i/>
          <w:sz w:val="28"/>
          <w:szCs w:val="28"/>
        </w:rPr>
        <w:t xml:space="preserve"> не забыл поблагодарить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Игра повторяется несколько раз, при этом роль «продавца» и «кассира» играют разные дет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 конце игры воспитатель интересуется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 во что мы сегодня с вами играли? Что вам понравилось больше всего в нашей игре?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 xml:space="preserve">16. Сюжетно-ролевая игра «Фруктовый магазин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знакомить детей с работой продавца, привить элементы навыков социального общени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1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уляжи фруктов, вывеска со словом « Фруктовый магазин», деньги, чеки, табличка со словом «Касса», кошельки для покупателей.</w:t>
      </w:r>
      <w:proofErr w:type="gramEnd"/>
    </w:p>
    <w:p w:rsidR="005C4F5A" w:rsidRPr="00E701C8" w:rsidRDefault="005C4F5A" w:rsidP="00E70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Раздается стук в дверь, входит воспитатель с яблоками в руках и рассказывает, что она купила их в магазине фруктов, и предлагает ребятам поиграть с ней в магазин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бята давайте поиграем в магазин. Вот посмотрите для магазина я изготовила прилавок, он необходим для того чтобы на нем расположился товар. Мои хорошие, а теперь давайте наполним прилавок фруктами, несите сюда и раскладывайте их. 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Дети приносят муляжи фруктов, которые лежат в корзине, заранее приготовленной воспитателем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от какие вы молодцы, мы с вами наполнили наш прилавок магазина. Ребята, давайте посчитаемся и выберем продавц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Воспитатель по считалочке выбирает продавца, он одевает одежду продавца и садится за прилаво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На каждом товаре висит ценник. А у вас в руках деньги. Будьте внимательны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Ребенок «продавец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дравствуйте, что бы вы хотели купить? 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 ребенка «покупателя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Продавец упаковывает товар в пакет и благодарит за покупку</w:t>
      </w:r>
      <w:r w:rsidRPr="005C4F5A">
        <w:rPr>
          <w:rFonts w:ascii="Times New Roman" w:hAnsi="Times New Roman" w:cs="Times New Roman"/>
          <w:sz w:val="28"/>
          <w:szCs w:val="28"/>
        </w:rPr>
        <w:t>: Приходите к нам ещё! Следующий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Ребенок «продавец» обслуживает несколько покупателей, после чего выбирают нового продавца. Игра продолжается с другими детьм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 xml:space="preserve">В конце игры воспитатель подводит итог: </w:t>
      </w:r>
      <w:r w:rsidR="00E701C8">
        <w:rPr>
          <w:rFonts w:ascii="Times New Roman" w:hAnsi="Times New Roman" w:cs="Times New Roman"/>
          <w:sz w:val="28"/>
          <w:szCs w:val="28"/>
        </w:rPr>
        <w:t xml:space="preserve">Ребята, скажите </w:t>
      </w:r>
      <w:proofErr w:type="gramStart"/>
      <w:r w:rsidR="00E701C8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пожалуйста, в какую игру мы сегодня играли?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магазин фруктов)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авайте вспомним, что делал продавец, а, что делал покупатель?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 xml:space="preserve"> (продавал фрукты, покупал фрукты)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ерно! А, вам было интересно?  А, что вам запомнилось в игре? </w:t>
      </w:r>
      <w:r w:rsidRPr="00E701C8">
        <w:rPr>
          <w:rFonts w:ascii="Times New Roman" w:hAnsi="Times New Roman" w:cs="Times New Roman"/>
          <w:i/>
          <w:sz w:val="28"/>
          <w:szCs w:val="28"/>
        </w:rPr>
        <w:t>(как мы дегустировали морковь)</w:t>
      </w:r>
      <w:r w:rsidRPr="005C4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>17. Отгадывание загадок об овощах и фруктах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умение отгадывать загад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1.Круглое, румяное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Я расту на ветк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И малые детки (Яблоко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2. Он большой, как мяч футбольный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- все довольны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ак приятен он на вкус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Что это за шар? (Арбуз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3. На грядочке зелёные,</w:t>
      </w:r>
    </w:p>
    <w:p w:rsidR="00E701C8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А в баночке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солёные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. (Огурцы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4. Она прячется от солнца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д кустом в глубокой норке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Бурая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– не мишка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В </w:t>
      </w:r>
      <w:r w:rsidR="00E701C8">
        <w:rPr>
          <w:rFonts w:ascii="Times New Roman" w:hAnsi="Times New Roman" w:cs="Times New Roman"/>
          <w:sz w:val="28"/>
          <w:szCs w:val="28"/>
        </w:rPr>
        <w:t>норке - но не мышка. (Картошка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5. За кудрявый хохолок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На ощупь - очень гладкая,</w:t>
      </w:r>
      <w:proofErr w:type="gramEnd"/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На вкус - как сахар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. (Морковь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6. Знают этот фрукт детишки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одом он из жарких стран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 тропиках растет …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(Банан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7. Он на солнце греет бок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арит нам томатный со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Любят люди с давних пор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расный, спелый …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(Помидор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8. Заставит плакать всех вокруг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Хоть он и не драчун, а …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(Лук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9. Белый зубчик от простуды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жевать совсем не худ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От простудных от болезней</w:t>
      </w:r>
      <w:proofErr w:type="gramEnd"/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овоща полезней. (Чеснок)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>18. Заучивание потешек: «Малинка», «Морковка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знакомить с фольклорными произведениями – потешками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lastRenderedPageBreak/>
        <w:t>«Малинка»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аз малинка, два малинка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рямо у окошка;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аз малинка, два малинка -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Целое лукошко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олько надо рано встать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Чтоб лукошко то собрать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 xml:space="preserve"> «Морковка»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 огороде шум-шум-шум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Зайка-зайка: хрум-хрум-хрум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рыг-прыг-прыг по пням, по пням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Съел морковку - ням-ням-ням!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01C8">
        <w:rPr>
          <w:rFonts w:ascii="Times New Roman" w:hAnsi="Times New Roman" w:cs="Times New Roman"/>
          <w:b/>
          <w:i/>
          <w:sz w:val="28"/>
          <w:szCs w:val="28"/>
        </w:rPr>
        <w:t xml:space="preserve">19. Инсценировка сказки «Репка». 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Ц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азвивать умение с помощью взрослого инсценировать и драматизировать сказку «Репка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аски героев сказки.</w:t>
      </w:r>
    </w:p>
    <w:p w:rsidR="005C4F5A" w:rsidRPr="00E701C8" w:rsidRDefault="005C4F5A" w:rsidP="00E70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C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Pr="00E701C8">
        <w:rPr>
          <w:rFonts w:ascii="Times New Roman" w:hAnsi="Times New Roman" w:cs="Times New Roman"/>
          <w:i/>
          <w:sz w:val="28"/>
          <w:szCs w:val="28"/>
        </w:rPr>
        <w:t>(в роли сказочницы)</w:t>
      </w:r>
      <w:r w:rsidRPr="005C4F5A">
        <w:rPr>
          <w:rFonts w:ascii="Times New Roman" w:hAnsi="Times New Roman" w:cs="Times New Roman"/>
          <w:sz w:val="28"/>
          <w:szCs w:val="28"/>
        </w:rPr>
        <w:t>: Здравствуйте ребята, я очень долго к вам шла, и вот я добралась, чтобы показать вам сказку. Хотите послушать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4F5A">
        <w:rPr>
          <w:rFonts w:ascii="Times New Roman" w:hAnsi="Times New Roman" w:cs="Times New Roman"/>
          <w:sz w:val="28"/>
          <w:szCs w:val="28"/>
        </w:rPr>
        <w:t>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Хорошо ребята, я покажу вам сказку, но сначала мы должны повторить, как нужно вести себя зрителям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авильно ребята, зрители должны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очень тихонечко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сидеть и внимательно следить за сюжетом. Сначала я вам загадаю загадку: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 огороде шум и гам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Что же приключилось там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ед-ворчун и бабка с внучкой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мышь-норушка, кошка с Жучкой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уцепившись в хвостик крепко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ружно тащат с грядки (Репку)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авильно репка.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какую сказку мы будем смотреть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равильно «Репка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то стучится к нам? Это сказка наша попросилась в гости. Скажем сказке: «Заходи»!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Дед с бабкой сидят на лавочке, остальные актеры сидят в домик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Захотелось как – то деду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епы пареной к обед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lastRenderedPageBreak/>
        <w:t>Рассердилась бабка крепк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Кашу ешь, нет тут репк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Если хочешь репку дед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о иди и в огороде посади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Дед идет и сажает репку в огороде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садил дед репку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н старался, что есть сил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ливал ее, растил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епка выросла на див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ак вкусна и так красива.</w:t>
      </w:r>
    </w:p>
    <w:p w:rsidR="005C4F5A" w:rsidRPr="00E701C8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C8">
        <w:rPr>
          <w:rFonts w:ascii="Times New Roman" w:hAnsi="Times New Roman" w:cs="Times New Roman"/>
          <w:i/>
          <w:sz w:val="28"/>
          <w:szCs w:val="28"/>
        </w:rPr>
        <w:t>Выходит ре</w:t>
      </w:r>
      <w:r w:rsidR="00E701C8">
        <w:rPr>
          <w:rFonts w:ascii="Times New Roman" w:hAnsi="Times New Roman" w:cs="Times New Roman"/>
          <w:i/>
          <w:sz w:val="28"/>
          <w:szCs w:val="28"/>
        </w:rPr>
        <w:t>п</w:t>
      </w:r>
      <w:r w:rsidRPr="00E701C8">
        <w:rPr>
          <w:rFonts w:ascii="Times New Roman" w:hAnsi="Times New Roman" w:cs="Times New Roman"/>
          <w:i/>
          <w:sz w:val="28"/>
          <w:szCs w:val="28"/>
        </w:rPr>
        <w:t>ка, дед ходит вокруг и пытается вытащи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Дед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Ох, какая репка выросла большая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дному мне не справиться ни ка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ридется бабку зват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Бабка! Ну-ка не ленись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А за мною становись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Тянут вместе, тянут сильно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о не вытащат ника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Баб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Ну не вытащить ника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ужно внучку звать тогд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Внучка к бабке подбежала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Стали вместе, потянули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Ох, и сложно, ну ни ка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нуч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Да, не справимся, опять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 xml:space="preserve">Нужно жучку тогда звать. </w:t>
      </w:r>
    </w:p>
    <w:p w:rsidR="005C4F5A" w:rsidRPr="007649E2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9E2">
        <w:rPr>
          <w:rFonts w:ascii="Times New Roman" w:hAnsi="Times New Roman" w:cs="Times New Roman"/>
          <w:i/>
          <w:sz w:val="28"/>
          <w:szCs w:val="28"/>
        </w:rPr>
        <w:t>Выбегает жучка и гавкает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Жучка к внучке подбежала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И за юбку тянуть стал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янут вместе, тянут сильно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о не вытащить ни ка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Жуч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Гав, </w:t>
      </w:r>
      <w:proofErr w:type="gramStart"/>
      <w:r w:rsidRPr="005C4F5A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>, гав, что за беды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ужно кошку звать тогда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Мурка! Кошка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Помоги – ка нам немножко!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Живо кисонька беги,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Репку дергать помоги.</w:t>
      </w:r>
    </w:p>
    <w:p w:rsidR="005C4F5A" w:rsidRPr="007649E2" w:rsidRDefault="005C4F5A" w:rsidP="005C4F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9E2">
        <w:rPr>
          <w:rFonts w:ascii="Times New Roman" w:hAnsi="Times New Roman" w:cs="Times New Roman"/>
          <w:i/>
          <w:sz w:val="28"/>
          <w:szCs w:val="28"/>
        </w:rPr>
        <w:t>Выбегает кошк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Тянут, тянут, но беда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и туда и ни сюд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Мур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Нужно мышку звать тогд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Но где же есть она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Мышка, мышка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Мышка:</w:t>
      </w:r>
      <w:r w:rsidRPr="005C4F5A">
        <w:rPr>
          <w:rFonts w:ascii="Times New Roman" w:hAnsi="Times New Roman" w:cs="Times New Roman"/>
          <w:sz w:val="28"/>
          <w:szCs w:val="28"/>
        </w:rPr>
        <w:t xml:space="preserve"> Потрудится я бы рада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А какая ждет награда?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Репки маленький кусочек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Ты получишь мой дружочек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5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5C4F5A">
        <w:rPr>
          <w:rFonts w:ascii="Times New Roman" w:hAnsi="Times New Roman" w:cs="Times New Roman"/>
          <w:sz w:val="28"/>
          <w:szCs w:val="28"/>
        </w:rPr>
        <w:t xml:space="preserve"> за репку, Бабка за Дедку, Внучка за Бабку, Жучка за Внучку, Мурка за Жучку, Мышка за Мурку.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C4F5A">
        <w:rPr>
          <w:rFonts w:ascii="Times New Roman" w:hAnsi="Times New Roman" w:cs="Times New Roman"/>
          <w:sz w:val="28"/>
          <w:szCs w:val="28"/>
        </w:rPr>
        <w:t xml:space="preserve"> Станем вместе, скажем «Ух!»</w:t>
      </w:r>
    </w:p>
    <w:p w:rsidR="005C4F5A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F5A">
        <w:rPr>
          <w:rFonts w:ascii="Times New Roman" w:hAnsi="Times New Roman" w:cs="Times New Roman"/>
          <w:sz w:val="28"/>
          <w:szCs w:val="28"/>
        </w:rPr>
        <w:t>Вытащили репку вдруг.</w:t>
      </w:r>
    </w:p>
    <w:p w:rsidR="00980AD8" w:rsidRPr="005C4F5A" w:rsidRDefault="005C4F5A" w:rsidP="005C4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9E2">
        <w:rPr>
          <w:rFonts w:ascii="Times New Roman" w:hAnsi="Times New Roman" w:cs="Times New Roman"/>
          <w:i/>
          <w:sz w:val="28"/>
          <w:szCs w:val="28"/>
        </w:rPr>
        <w:t>Все артисты кланяются</w:t>
      </w:r>
      <w:r w:rsidRPr="005C4F5A">
        <w:rPr>
          <w:rFonts w:ascii="Times New Roman" w:hAnsi="Times New Roman" w:cs="Times New Roman"/>
          <w:sz w:val="28"/>
          <w:szCs w:val="28"/>
        </w:rPr>
        <w:t>.</w:t>
      </w:r>
    </w:p>
    <w:sectPr w:rsidR="00980AD8" w:rsidRPr="005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0CA"/>
    <w:multiLevelType w:val="hybridMultilevel"/>
    <w:tmpl w:val="8A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5A"/>
    <w:rsid w:val="002B428A"/>
    <w:rsid w:val="005462E1"/>
    <w:rsid w:val="005C4F5A"/>
    <w:rsid w:val="00633E25"/>
    <w:rsid w:val="007649E2"/>
    <w:rsid w:val="00980AD8"/>
    <w:rsid w:val="00B65206"/>
    <w:rsid w:val="00E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F5A"/>
    <w:pPr>
      <w:ind w:left="720"/>
      <w:contextualSpacing/>
    </w:pPr>
  </w:style>
  <w:style w:type="table" w:styleId="a5">
    <w:name w:val="Table Grid"/>
    <w:basedOn w:val="a1"/>
    <w:uiPriority w:val="39"/>
    <w:rsid w:val="005C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F5A"/>
    <w:pPr>
      <w:ind w:left="720"/>
      <w:contextualSpacing/>
    </w:pPr>
  </w:style>
  <w:style w:type="table" w:styleId="a5">
    <w:name w:val="Table Grid"/>
    <w:basedOn w:val="a1"/>
    <w:uiPriority w:val="39"/>
    <w:rsid w:val="005C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28C-DB5B-4083-8CDC-4F2ADC7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4</cp:revision>
  <dcterms:created xsi:type="dcterms:W3CDTF">2024-02-11T18:04:00Z</dcterms:created>
  <dcterms:modified xsi:type="dcterms:W3CDTF">2024-02-14T07:37:00Z</dcterms:modified>
</cp:coreProperties>
</file>